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1000kWh，热负荷峰值为3000kWh，冷负荷峰值为2000kWh。全年电负荷共5472363kWh，热负荷共3882512kWh，冷负荷共1347357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宣恩县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宣恩县清水循环零碳分布式能源站</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解槽、储氢罐、储热罐、冷水罐、光伏板、集热器、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200000.00</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宣恩县清水循环零碳分布式能源站</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rPrChange w:id="0" w:author="KCALBTON" w:date="2022-03-19T22:15:34Z">
                  <w:rPr>
                    <w:rFonts w:hint="eastAsia" w:ascii="Times New Roman" w:hAnsi="Times New Roman" w:eastAsia="宋体" w:cs="Times New Roman"/>
                    <w:sz w:val="22"/>
                    <w:highlight w:val="yellow"/>
                  </w:rPr>
                </w:rPrChange>
              </w:rPr>
              <w:t>燃料电池</w:t>
            </w:r>
            <w:r>
              <w:rPr>
                <w:rFonts w:hint="eastAsia" w:ascii="Times New Roman" w:hAnsi="Times New Roman" w:eastAsia="宋体" w:cs="Times New Roman"/>
                <w:sz w:val="22"/>
                <w:rPrChange w:id="1" w:author="KCALBTON" w:date="2022-03-19T22:15:34Z">
                  <w:rPr>
                    <w:rFonts w:ascii="Times New Roman" w:hAnsi="Times New Roman" w:eastAsia="宋体" w:cs="Times New Roman"/>
                    <w:sz w:val="22"/>
                    <w:highlight w:val="yellow"/>
                  </w:rPr>
                </w:rPrChange>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100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bookmarkStart w:id="15" w:name="_GoBack"/>
            <w:r>
              <w:rPr>
                <w:rFonts w:hint="eastAsia" w:ascii="Times New Roman" w:hAnsi="Times New Roman" w:eastAsia="宋体" w:cs="Times New Roman"/>
                <w:sz w:val="22"/>
                <w:rPrChange w:id="2" w:author="KCALBTON" w:date="2022-03-19T22:15:35Z">
                  <w:rPr>
                    <w:rFonts w:hint="eastAsia" w:ascii="Times New Roman" w:hAnsi="Times New Roman" w:eastAsia="宋体" w:cs="Times New Roman"/>
                    <w:sz w:val="22"/>
                    <w:highlight w:val="yellow"/>
                  </w:rPr>
                </w:rPrChange>
              </w:rPr>
              <w:t>kW</w:t>
            </w:r>
            <w:bookmarkEnd w:id="15"/>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3" w:author="KCALBTON" w:date="2022-03-19T22:15:33Z">
                  <w:rPr>
                    <w:rFonts w:ascii="Times New Roman" w:hAnsi="Times New Roman" w:eastAsia="宋体" w:cs="Times New Roman"/>
                    <w:sz w:val="22"/>
                    <w:highlight w:val="yellow"/>
                  </w:rPr>
                </w:rPrChang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58</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4" w:author="KCALBTON" w:date="2022-03-19T22:15:34Z">
                  <w:rPr>
                    <w:rFonts w:hint="eastAsia" w:ascii="Times New Roman" w:hAnsi="Times New Roman" w:eastAsia="宋体" w:cs="Times New Roman"/>
                    <w:sz w:val="22"/>
                    <w:highlight w:val="yellow"/>
                  </w:rPr>
                </w:rPrChang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0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440</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37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11</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949641</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988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宣恩县清水循环零碳分布式能源站</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收益/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96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inf</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8.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910.9</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8.77</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宣恩县清水循环零碳分布式能源站</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宣恩县清水循环零碳分布式能源站</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0C4D0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4FFB02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6CD35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0810C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6EE76F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D477E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F887D92">
      <w:pPr>
        <w:pStyle w:val="5"/>
      </w:pPr>
    </w:p>
  </w:comment>
  <w:comment w:id="6" w:author="say橙子" w:date="2022-01-24T17:54:00Z" w:initials="">
    <w:p w14:paraId="625E45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F4F07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77301AA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52268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EB506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21E05E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E94E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C7C66F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727D644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C547B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BCC4B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DBE11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81207E3">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4E4459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BD808B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22D31B81">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79B3266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30CE25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82E21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5E813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240543D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D26B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029400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F1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488E47C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59B309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8F25BEE">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47247D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303B621A">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06BC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4FD801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D7B7567">
      <w:pPr>
        <w:pStyle w:val="5"/>
      </w:pPr>
      <w:r>
        <w:rPr>
          <w:rFonts w:hint="eastAsia"/>
        </w:rPr>
        <w:t>不允许额外电量上网则没有这句</w:t>
      </w:r>
    </w:p>
  </w:comment>
  <w:comment w:id="38" w:author="say橙子" w:date="2022-01-24T19:19:00Z" w:initials="">
    <w:p w14:paraId="7DDB3F6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44393DCC">
      <w:pPr>
        <w:pStyle w:val="5"/>
      </w:pPr>
      <w:r>
        <w:rPr>
          <w:rFonts w:hint="eastAsia"/>
          <w:lang w:val="en-US" w:eastAsia="zh-CN"/>
        </w:rPr>
        <w:t>热水罐、冷水罐容量小于1000用kg；大于1000用吨，数字除以1000</w:t>
      </w:r>
    </w:p>
  </w:comment>
  <w:comment w:id="39" w:author="say橙子" w:date="2022-01-24T19:20:00Z" w:initials="">
    <w:p w14:paraId="0CF575A6">
      <w:pPr>
        <w:pStyle w:val="5"/>
      </w:pPr>
      <w:r>
        <w:rPr>
          <w:rFonts w:hint="eastAsia"/>
        </w:rPr>
        <w:t>[城市输入数据-grid_planning_output_json-</w:t>
      </w:r>
    </w:p>
    <w:p w14:paraId="4F371730">
      <w:pPr>
        <w:pStyle w:val="5"/>
      </w:pPr>
      <w:r>
        <w:rPr>
          <w:rFonts w:hint="eastAsia"/>
        </w:rPr>
        <w:t>第二大块的参数]需要判断一下是否为0，为0不输出</w:t>
      </w:r>
    </w:p>
  </w:comment>
  <w:comment w:id="41" w:author="say橙子" w:date="2022-01-24T19:21:00Z" w:initials="">
    <w:p w14:paraId="20A20D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3F93B6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21A15CF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31586D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0C4D0D" w15:done="0"/>
  <w15:commentEx w15:paraId="4FFB0269" w15:done="0"/>
  <w15:commentEx w15:paraId="56CD353A" w15:done="0"/>
  <w15:commentEx w15:paraId="30810C90" w15:done="0"/>
  <w15:commentEx w15:paraId="46EE76F5" w15:done="0"/>
  <w15:commentEx w15:paraId="1F887D92" w15:done="0"/>
  <w15:commentEx w15:paraId="625E4592" w15:done="0"/>
  <w15:commentEx w15:paraId="6F4F072F" w15:done="0"/>
  <w15:commentEx w15:paraId="77301AA5" w15:done="0"/>
  <w15:commentEx w15:paraId="552268DC" w15:done="0"/>
  <w15:commentEx w15:paraId="1EB506DE" w15:done="0"/>
  <w15:commentEx w15:paraId="21E05E00" w15:done="0"/>
  <w15:commentEx w15:paraId="27E94E6E" w15:done="0"/>
  <w15:commentEx w15:paraId="4C7C66F8" w15:done="0"/>
  <w15:commentEx w15:paraId="727D644A" w15:done="0"/>
  <w15:commentEx w15:paraId="6C547B00" w15:done="0"/>
  <w15:commentEx w15:paraId="5BCC4B2F" w15:done="0"/>
  <w15:commentEx w15:paraId="2DBE1157" w15:done="0"/>
  <w15:commentEx w15:paraId="781207E3" w15:done="0"/>
  <w15:commentEx w15:paraId="74E4459E" w15:done="0"/>
  <w15:commentEx w15:paraId="6BD808BF" w15:done="0"/>
  <w15:commentEx w15:paraId="22D31B81" w15:done="0"/>
  <w15:commentEx w15:paraId="79B3266A" w15:done="0"/>
  <w15:commentEx w15:paraId="30CE259A" w15:done="0"/>
  <w15:commentEx w15:paraId="182E21E7" w15:done="0"/>
  <w15:commentEx w15:paraId="15E81392" w15:done="0"/>
  <w15:commentEx w15:paraId="240543D2" w15:done="0"/>
  <w15:commentEx w15:paraId="2AD26B8A" w15:done="0"/>
  <w15:commentEx w15:paraId="029400E6" w15:done="0"/>
  <w15:commentEx w15:paraId="7FF172B9" w15:done="0"/>
  <w15:commentEx w15:paraId="488E47C3" w15:done="0"/>
  <w15:commentEx w15:paraId="59B30956" w15:done="0"/>
  <w15:commentEx w15:paraId="38F25BEE" w15:done="0"/>
  <w15:commentEx w15:paraId="47247DB8" w15:done="0"/>
  <w15:commentEx w15:paraId="303B621A" w15:done="0"/>
  <w15:commentEx w15:paraId="06BC1ABC" w15:done="0"/>
  <w15:commentEx w15:paraId="4FD801A6" w15:done="0"/>
  <w15:commentEx w15:paraId="2D7B7567" w15:done="0"/>
  <w15:commentEx w15:paraId="7DDB3F66" w15:done="0"/>
  <w15:commentEx w15:paraId="44393DCC" w15:done="0"/>
  <w15:commentEx w15:paraId="4F371730" w15:done="0"/>
  <w15:commentEx w15:paraId="20A20D6C" w15:done="0"/>
  <w15:commentEx w15:paraId="73F93B6D" w15:done="0"/>
  <w15:commentEx w15:paraId="21A15CFE" w15:done="0"/>
  <w15:commentEx w15:paraId="31586D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7</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4:17: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